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 VOLUME 22  PREPARED UNDER THE AUSPICES OF THE AMERICAN SOCIETY OF AGRONOMY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 VOLUME 22  PREPARED UNDER THE AUSPICES OF THE AMERICAN SOCIETY OF AG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78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 VOLUME 22  PREPARED UNDER THE AUSPICES OF THE AMERICAN SOCIETY OF AG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